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4E2" w:rsidRPr="00F05173" w:rsidRDefault="00637E4D" w:rsidP="001944FC">
      <w:pPr>
        <w:keepLines/>
        <w:tabs>
          <w:tab w:val="left" w:pos="1164"/>
        </w:tabs>
        <w:spacing w:after="60"/>
        <w:rPr>
          <w:rFonts w:ascii="Arial" w:hAnsi="Arial" w:cs="Arial"/>
          <w:sz w:val="24"/>
          <w:u w:val="single"/>
        </w:rPr>
      </w:pPr>
      <w:r w:rsidRPr="00F05173">
        <w:rPr>
          <w:rFonts w:ascii="Arial" w:hAnsi="Arial" w:cs="Arial"/>
          <w:sz w:val="24"/>
          <w:u w:val="single"/>
        </w:rPr>
        <w:t xml:space="preserve">Informace k </w:t>
      </w:r>
      <w:r w:rsidR="00ED04E2" w:rsidRPr="00F05173">
        <w:rPr>
          <w:rFonts w:ascii="Arial" w:hAnsi="Arial" w:cs="Arial"/>
          <w:sz w:val="24"/>
          <w:u w:val="single"/>
        </w:rPr>
        <w:tab/>
      </w:r>
      <w:r w:rsidRPr="00F05173">
        <w:rPr>
          <w:rFonts w:ascii="Arial" w:hAnsi="Arial" w:cs="Arial"/>
          <w:sz w:val="24"/>
          <w:u w:val="single"/>
        </w:rPr>
        <w:t>tabulce:</w:t>
      </w:r>
      <w:r w:rsidR="000844BB">
        <w:rPr>
          <w:rFonts w:ascii="Arial" w:hAnsi="Arial" w:cs="Arial"/>
          <w:sz w:val="24"/>
          <w:u w:val="single"/>
        </w:rPr>
        <w:t xml:space="preserve"> </w:t>
      </w:r>
    </w:p>
    <w:p w:rsidR="00ED04E2" w:rsidRDefault="00ED04E2" w:rsidP="001944FC">
      <w:pPr>
        <w:pStyle w:val="Odstavecseseznamem"/>
        <w:keepLines/>
        <w:numPr>
          <w:ilvl w:val="0"/>
          <w:numId w:val="1"/>
        </w:numPr>
        <w:rPr>
          <w:rFonts w:ascii="Arial" w:hAnsi="Arial" w:cs="Arial"/>
          <w:sz w:val="24"/>
        </w:rPr>
      </w:pPr>
      <w:r w:rsidRPr="00ED04E2">
        <w:rPr>
          <w:rFonts w:ascii="Arial" w:hAnsi="Arial" w:cs="Arial"/>
          <w:b/>
          <w:sz w:val="24"/>
        </w:rPr>
        <w:t>Maximálním návrhem dotace</w:t>
      </w:r>
      <w:r>
        <w:rPr>
          <w:rFonts w:ascii="Arial" w:hAnsi="Arial" w:cs="Arial"/>
          <w:sz w:val="24"/>
        </w:rPr>
        <w:t xml:space="preserve"> se rozumí </w:t>
      </w:r>
      <w:r w:rsidRPr="00ED04E2">
        <w:rPr>
          <w:rFonts w:ascii="Arial" w:hAnsi="Arial" w:cs="Arial"/>
          <w:sz w:val="24"/>
        </w:rPr>
        <w:t xml:space="preserve">požadavek </w:t>
      </w:r>
      <w:r>
        <w:rPr>
          <w:rFonts w:ascii="Arial" w:hAnsi="Arial" w:cs="Arial"/>
          <w:sz w:val="24"/>
        </w:rPr>
        <w:t xml:space="preserve">na dotaci </w:t>
      </w:r>
      <w:r w:rsidRPr="00ED04E2">
        <w:rPr>
          <w:rFonts w:ascii="Arial" w:hAnsi="Arial" w:cs="Arial"/>
          <w:sz w:val="24"/>
        </w:rPr>
        <w:t xml:space="preserve">očištěný o neuznatelné </w:t>
      </w:r>
      <w:r>
        <w:rPr>
          <w:rFonts w:ascii="Arial" w:hAnsi="Arial" w:cs="Arial"/>
          <w:sz w:val="24"/>
        </w:rPr>
        <w:t xml:space="preserve">a nadhodnocené </w:t>
      </w:r>
      <w:r w:rsidRPr="00ED04E2">
        <w:rPr>
          <w:rFonts w:ascii="Arial" w:hAnsi="Arial" w:cs="Arial"/>
          <w:sz w:val="24"/>
        </w:rPr>
        <w:t>náklady</w:t>
      </w:r>
      <w:r w:rsidR="004C7878">
        <w:rPr>
          <w:rFonts w:ascii="Arial" w:hAnsi="Arial" w:cs="Arial"/>
          <w:sz w:val="24"/>
        </w:rPr>
        <w:t>;</w:t>
      </w:r>
    </w:p>
    <w:p w:rsidR="00BF212A" w:rsidRDefault="00BF212A" w:rsidP="00BF212A">
      <w:pPr>
        <w:pStyle w:val="Odstavecseseznamem"/>
        <w:keepLines/>
        <w:numPr>
          <w:ilvl w:val="0"/>
          <w:numId w:val="1"/>
        </w:numPr>
        <w:rPr>
          <w:rFonts w:ascii="Arial" w:hAnsi="Arial" w:cs="Arial"/>
          <w:sz w:val="24"/>
        </w:rPr>
      </w:pPr>
      <w:r w:rsidRPr="00ED04E2">
        <w:rPr>
          <w:rFonts w:ascii="Arial" w:hAnsi="Arial" w:cs="Arial"/>
          <w:b/>
          <w:sz w:val="24"/>
        </w:rPr>
        <w:t>Odůvodnění a právní forma organizace</w:t>
      </w:r>
      <w:r w:rsidRPr="00ED04E2">
        <w:rPr>
          <w:rFonts w:ascii="Arial" w:hAnsi="Arial" w:cs="Arial"/>
          <w:sz w:val="24"/>
        </w:rPr>
        <w:t xml:space="preserve"> jsou vyjádřeny číselným kódem, jehož vysvětlení je uvedeno</w:t>
      </w:r>
      <w:r>
        <w:rPr>
          <w:rFonts w:ascii="Arial" w:hAnsi="Arial" w:cs="Arial"/>
          <w:sz w:val="24"/>
        </w:rPr>
        <w:t xml:space="preserve"> na konci této přílohy;</w:t>
      </w:r>
    </w:p>
    <w:p w:rsidR="00E369E3" w:rsidRDefault="00047D87" w:rsidP="00BF212A">
      <w:pPr>
        <w:pStyle w:val="Odstavecseseznamem"/>
        <w:keepLines/>
        <w:numPr>
          <w:ilvl w:val="1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E369E3">
        <w:rPr>
          <w:rFonts w:ascii="Arial" w:hAnsi="Arial" w:cs="Arial"/>
          <w:sz w:val="24"/>
        </w:rPr>
        <w:t>ísmenem „O“ je označeno odůvodnění výš</w:t>
      </w:r>
      <w:r>
        <w:rPr>
          <w:rFonts w:ascii="Arial" w:hAnsi="Arial" w:cs="Arial"/>
          <w:sz w:val="24"/>
        </w:rPr>
        <w:t xml:space="preserve">e poskytnuté dotace / nepodpory, </w:t>
      </w:r>
    </w:p>
    <w:p w:rsidR="00047D87" w:rsidRDefault="00047D87" w:rsidP="00BF212A">
      <w:pPr>
        <w:pStyle w:val="Odstavecseseznamem"/>
        <w:keepLines/>
        <w:numPr>
          <w:ilvl w:val="1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ísmeny „PF“ je označena právní forma organizace – poskytovatele sociálních služeb;</w:t>
      </w:r>
      <w:r w:rsidRPr="00047D87">
        <w:rPr>
          <w:rFonts w:ascii="Arial" w:hAnsi="Arial" w:cs="Arial"/>
          <w:sz w:val="24"/>
        </w:rPr>
        <w:t xml:space="preserve"> </w:t>
      </w:r>
    </w:p>
    <w:p w:rsidR="00047D87" w:rsidRDefault="00047D87" w:rsidP="00047D87">
      <w:pPr>
        <w:pStyle w:val="Odstavecseseznamem"/>
        <w:keepLines/>
        <w:numPr>
          <w:ilvl w:val="0"/>
          <w:numId w:val="1"/>
        </w:numPr>
        <w:rPr>
          <w:rFonts w:ascii="Arial" w:hAnsi="Arial" w:cs="Arial"/>
          <w:sz w:val="24"/>
        </w:rPr>
      </w:pPr>
      <w:r w:rsidRPr="004C7878">
        <w:rPr>
          <w:rFonts w:ascii="Arial" w:hAnsi="Arial" w:cs="Arial"/>
          <w:sz w:val="24"/>
        </w:rPr>
        <w:t>Požadavek a návrhy na výši dotace jsou uvedeny v</w:t>
      </w:r>
      <w:r>
        <w:rPr>
          <w:rFonts w:ascii="Arial" w:hAnsi="Arial" w:cs="Arial"/>
          <w:sz w:val="24"/>
        </w:rPr>
        <w:t> Kč.</w:t>
      </w:r>
    </w:p>
    <w:tbl>
      <w:tblPr>
        <w:tblW w:w="15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2494"/>
        <w:gridCol w:w="1030"/>
        <w:gridCol w:w="1757"/>
        <w:gridCol w:w="1871"/>
        <w:gridCol w:w="1191"/>
        <w:gridCol w:w="567"/>
        <w:gridCol w:w="1417"/>
        <w:gridCol w:w="1417"/>
        <w:gridCol w:w="1417"/>
        <w:gridCol w:w="1417"/>
        <w:gridCol w:w="567"/>
      </w:tblGrid>
      <w:tr w:rsidR="00973622" w:rsidRPr="003F67D6" w:rsidTr="00A812A7">
        <w:trPr>
          <w:cantSplit/>
          <w:trHeight w:val="454"/>
          <w:tblHeader/>
          <w:jc w:val="center"/>
        </w:trPr>
        <w:tc>
          <w:tcPr>
            <w:tcW w:w="531" w:type="dxa"/>
            <w:shd w:val="clear" w:color="auto" w:fill="D9D9D9" w:themeFill="background1" w:themeFillShade="D9"/>
            <w:noWrap/>
            <w:vAlign w:val="center"/>
            <w:hideMark/>
          </w:tcPr>
          <w:p w:rsidR="003F67D6" w:rsidRPr="00E369E3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E36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Č.</w:t>
            </w:r>
          </w:p>
        </w:tc>
        <w:tc>
          <w:tcPr>
            <w:tcW w:w="2494" w:type="dxa"/>
            <w:shd w:val="clear" w:color="auto" w:fill="D9D9D9" w:themeFill="background1" w:themeFillShade="D9"/>
            <w:vAlign w:val="center"/>
            <w:hideMark/>
          </w:tcPr>
          <w:p w:rsidR="003F67D6" w:rsidRPr="00E369E3" w:rsidRDefault="003F67D6" w:rsidP="006565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E36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skytovatel</w:t>
            </w:r>
          </w:p>
        </w:tc>
        <w:tc>
          <w:tcPr>
            <w:tcW w:w="1030" w:type="dxa"/>
            <w:shd w:val="clear" w:color="auto" w:fill="D9D9D9" w:themeFill="background1" w:themeFillShade="D9"/>
            <w:noWrap/>
            <w:vAlign w:val="center"/>
            <w:hideMark/>
          </w:tcPr>
          <w:p w:rsidR="003F67D6" w:rsidRPr="00E369E3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E36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  <w:hideMark/>
          </w:tcPr>
          <w:p w:rsidR="003F67D6" w:rsidRPr="00A812A7" w:rsidRDefault="003F67D6" w:rsidP="0065651F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A812A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Adresa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  <w:hideMark/>
          </w:tcPr>
          <w:p w:rsidR="003F67D6" w:rsidRPr="00E369E3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</w:pPr>
            <w:r w:rsidRPr="00E369E3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  <w:t>Druh služby</w:t>
            </w:r>
          </w:p>
        </w:tc>
        <w:tc>
          <w:tcPr>
            <w:tcW w:w="1191" w:type="dxa"/>
            <w:shd w:val="clear" w:color="auto" w:fill="D9D9D9" w:themeFill="background1" w:themeFillShade="D9"/>
            <w:noWrap/>
            <w:vAlign w:val="center"/>
            <w:hideMark/>
          </w:tcPr>
          <w:p w:rsidR="003F67D6" w:rsidRPr="00E369E3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97362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cs-CZ"/>
              </w:rPr>
              <w:t>Identifikátor</w:t>
            </w:r>
            <w:r w:rsidRPr="00E36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7362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cs-CZ"/>
              </w:rPr>
              <w:t>služby</w:t>
            </w:r>
            <w:r w:rsidRPr="00E36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3F67D6" w:rsidRPr="00777847" w:rsidRDefault="00047D87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F</w:t>
            </w:r>
            <w:r w:rsidR="0000585B" w:rsidRPr="00E369E3">
              <w:rPr>
                <w:rStyle w:val="Odkaznavysvtlivky"/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endnoteReference w:id="1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E369E3" w:rsidRPr="00E369E3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E36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Požadavek </w:t>
            </w:r>
          </w:p>
          <w:p w:rsidR="003F67D6" w:rsidRPr="00777847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cs-CZ"/>
              </w:rPr>
            </w:pPr>
            <w:r w:rsidRPr="00E369E3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cs-CZ"/>
              </w:rPr>
              <w:t>na kraj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3F67D6" w:rsidRPr="00777847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cs-CZ"/>
              </w:rPr>
            </w:pPr>
            <w:r w:rsidRPr="00E36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Maximální</w:t>
            </w:r>
            <w:r w:rsidRPr="00777847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cs-CZ"/>
              </w:rPr>
              <w:t xml:space="preserve"> </w:t>
            </w:r>
            <w:r w:rsidRPr="00E369E3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cs-CZ"/>
              </w:rPr>
              <w:t>návrh dota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3F67D6" w:rsidRPr="00777847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cs-CZ"/>
              </w:rPr>
            </w:pPr>
            <w:r w:rsidRPr="00E36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Optimální </w:t>
            </w:r>
            <w:r w:rsidRPr="00E369E3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cs-CZ"/>
              </w:rPr>
              <w:t>návrh dota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E369E3" w:rsidRPr="00E369E3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E36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Reálný</w:t>
            </w:r>
          </w:p>
          <w:p w:rsidR="003F67D6" w:rsidRPr="00777847" w:rsidRDefault="003F67D6" w:rsidP="006565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cs-CZ"/>
              </w:rPr>
            </w:pPr>
            <w:r w:rsidRPr="00777847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cs-CZ"/>
              </w:rPr>
              <w:t xml:space="preserve"> </w:t>
            </w:r>
            <w:r w:rsidRPr="00E369E3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cs-CZ"/>
              </w:rPr>
              <w:t>návrh dotace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:rsidR="003F67D6" w:rsidRPr="00451FCB" w:rsidRDefault="00E369E3" w:rsidP="0065651F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cs-CZ"/>
              </w:rPr>
            </w:pPr>
            <w:r w:rsidRPr="00E36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</w:t>
            </w:r>
            <w:r w:rsidR="0000585B" w:rsidRPr="00451FCB">
              <w:rPr>
                <w:rStyle w:val="Odkaznavysvtlivky"/>
                <w:rFonts w:ascii="Arial" w:eastAsia="Times New Roman" w:hAnsi="Arial" w:cs="Arial"/>
                <w:b/>
                <w:color w:val="000000"/>
                <w:sz w:val="16"/>
                <w:szCs w:val="20"/>
                <w:lang w:eastAsia="cs-CZ"/>
              </w:rPr>
              <w:endnoteReference w:id="2"/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AGEL Středomoravská nemocniční a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779766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Mathonova 291/1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Krasice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6 04 Prostějov 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6223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12 5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 5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 5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Alfa handicap - sdružení občanů se zdravotním postižením přerovského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regionu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660215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nám. Svobody 1963/4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8645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 12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2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2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12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Armáda spásy v České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republice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061341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Petržílkova 2565/2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13 - Stodůlky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158 00 Praha 5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oclehárn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9113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 165 8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65 8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9 9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15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Armáda spásy v České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republice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061341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Petržílkova 2565/2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13 - Stodůlky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158 00 Praha 5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ízkoprahová den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6455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50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91 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Armáda spásy v České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republice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061341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Petržílkova 2565/2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13 - Stodůlky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158 00 Praha 5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16047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 369 9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69 9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97 9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81 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Armáda spásy v České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republice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061341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Petržílkova 2565/2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13 - Stodůlky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158 00 Praha 5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85155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 7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7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58 94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006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Azylové centrum Prostějov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701180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Určická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3124/101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ostějov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ízkoprahová den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44293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020 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20 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7 58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1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Azylové centrum Prostějov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701180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Určická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3124/101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ostějov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azylové dom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4343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25 2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 2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 2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3 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Azylové centrum Prostějov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701180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Určická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3124/101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ostějov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65753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99 7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9 7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7 63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4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Azylové centrum Prostějov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701180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Určická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3124/101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ostějov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oclehárn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805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558 0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58 0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22 97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65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Boétheia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 - společenství křesťanské pomoci, zapsaný spolek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235294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Otakara Březiny 228/28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oclehárn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36029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36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6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56 7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9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Boétheia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 - společenství křesťanské pomoci, zapsaný spolek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235294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Otakara Březiny 228/28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ízkoprahová den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87358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6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4 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entrum Dominika Kokory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198592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Kokory 54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1 05 Kokory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9035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0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5 6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8 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entrum Dominika Kokory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198592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Kokory 54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1 05 Kokory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85289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 13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13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410 48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206 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entrum Dominika Kokory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198592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Kokory 54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1 05 Kokory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99515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5 2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2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 334 0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 778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Jeseník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5216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Beskydská 1298/6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443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 19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9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12 5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957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Jeseník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5216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Beskydská 1298/6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419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96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6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19 8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77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Jeseník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5216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Beskydská 1298/6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76137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 47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47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52 78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49 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Jeseník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5216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Beskydská 1298/6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80416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6 14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14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017 5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678 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Kojetín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12321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náměstí Dr. E. Beneše 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Kojetín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2 01 Kojetín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97126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 8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337 46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297 35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60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Centrum sociálních služeb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Pomněnka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ú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77562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Šumavská 1915/1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4746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612 40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12 40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27 54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77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Centrum sociálních služeb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Pomněnka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ú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77562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Šumavská 1915/1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odpora samostatného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44053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558 20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58 20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58 20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50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Centrum sociálních služeb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Pomněnka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ú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77562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Šumavská 1915/1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entra denních služeb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228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 689 78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89 78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89 78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72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4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Centrum sociálních služeb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Pomněnka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ú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77562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Šumavská 1915/1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32655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91 36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1 36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1 36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1 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Prostějov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792129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Lidická 2924/86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ostějov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2448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3 07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07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249 2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299 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Prostějov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792129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Lidická 2924/86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ostějov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598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 06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6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384 14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19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Prostějov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792129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Lidická 2924/86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ostějov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8002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 51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76 87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91 74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05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Prostějov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792129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Lidická 2924/86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ostějov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48964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9 55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55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902 68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 815 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Prostějov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792129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Lidická 2924/86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ostějov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5033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3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 3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 3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 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8430C8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Prostějov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792129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Lidická 2924/86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ostějov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55228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 06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06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06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024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Uničov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12324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Bratří Čapků 66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Uničov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3 91 Uničov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7213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 116 9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16 9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98 1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328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Uničov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12324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Bratří Čapků 66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Uničov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3 91 Uničov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oclehárn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845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93 7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 7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 7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Českomoravská provincie Kongregace sester premonstrátek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0642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nám. Sadové 152/39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Svatý Kopeče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8033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490 48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90 48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06 30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15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Člověk v tísni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575527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Šafaříkova 635/24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2 - Vinohrady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120 00 Praha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37399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0 799 39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799 39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314 5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926 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Člověk v tísni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575527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Šafaříkova 635/24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2 - Vinohrady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120 00 Praha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4026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 166 65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166 65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485 1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241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armoděj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ú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702786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Dukelská 456/1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kontakt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90163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904 5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04 5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97 50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48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37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armoděj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ú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702786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Dukelská 456/1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95004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 090 77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6 93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88 4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15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armoděj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ú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702786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Dukelská 456/1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lužby následné péč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7807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 484 15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48 0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71 68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52 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armoděj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ú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702786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Dukelská 456/1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45183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 074 37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37 18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23 6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49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armoděj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ú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702786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Dukelská 456/1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61899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 201 06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30 48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03 2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563 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C 90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60618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Nedbalova 36/27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Topolany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9332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 93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93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909 4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62 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ĚTSKÝ KLÍČ Šumperk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585295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Kozinova 35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1088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39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9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73 7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29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ĚTSKÝ KLÍČ Šumperk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585295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Kozinova 35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1001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418 4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18 4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18 4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82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ĚTSKÝ KLÍČ Šumperk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585295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Kozinova 35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2234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91 9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1 9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1 9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8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ĚTSKÝ KLÍČ Šumperk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585295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Kozinova 35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03065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 982 8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982 8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982 8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954 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iakonie ČCE - středisko v Sobotíně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276621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Petrov nad Desnou 20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8 16 Petrov nad Desnou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y na půl cest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98114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 48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8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841 89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34 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iakonie ČCE - středisko v Sobotíně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276621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Petrov nad Desnou 20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8 16 Petrov nad Desnou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8795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7 54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54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221 9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799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iakonie ČCE - středisko v Sobotíně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276621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Petrov nad Desnou 20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8 16 Petrov nad Desnou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0476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52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2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40 96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71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49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iakonie ČCE - středisko v Sobotíně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276621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Petrov nad Desnou 20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8 16 Petrov nad Desnou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3756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9 52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 52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920 0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132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Domov Alfreda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keneho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 Pavlovice u Přerova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198586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Pavlovice u Přerova 9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1 12 Pavlovice u Přerova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9216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0 647 47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647 47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426 17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920 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důchodců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409577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Hornická 579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Zlaté Hory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3 76 Zlaté Hory v Jeseníkách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18417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 24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24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24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205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důchodců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409577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Hornická 579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Zlaté Hory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3 76 Zlaté Hory v Jeseníkách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7005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6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Hrubá Voda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00439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Hrubá Voda 11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3 61 Hlubočky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6634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4 13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13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13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069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Hrubá Voda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00439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Hrubá Voda 11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3 61 Hlubočky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77007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 813 3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813 3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79 5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03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Na zámečku Rokytnice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198591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Rokytnice 1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1 04 Rokytnice u Přerova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9074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1 84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84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19 48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642 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Na zámečku Rokytnice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198591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Rokytnice 1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1 04 Rokytnice u Přerova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97946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5 64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64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64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522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„Na Zámku“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119773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nám. </w:t>
            </w: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děk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. Františka Kvapila 17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Nezamyslic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8 26 Nezamyslice u Prostějova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21433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4 27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27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27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154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Paprsek Olšany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00405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Olšany 10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9 62 Olšany u Šumperka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5008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1 108 01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108 01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871 0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236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pro seniory a pečovatelská služba Mohelnice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88554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Medkova 419/1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9 85 Mohelnice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78848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 0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83 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6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pro seniory a pečovatelská služba Mohelnice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88554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Medkova 419/1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9 85 Mohelnice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397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7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57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pro seniory Červenka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00440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Nádražní 10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Červenka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4 01 Litovel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4113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9 268 69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 268 69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064 45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820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pro seniory Javorník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00410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Školní 104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Javorní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0 70 Javorník u Jeseníku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30094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7 772 27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 772 27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 772 27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 235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pro seniory Jesenec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119770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Jesenec 1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8 53 Jesenec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36925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9 200 3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200 3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29 28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463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pro seniory Kostelec na Hané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94301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M. </w:t>
            </w: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Ulického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88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8 41 Kostelec na Hané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8501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 9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9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9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907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PRO SENIORY LUDMÍROV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28600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Ludmírov 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8 55 Hvozd u Prostějova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53135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 0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0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0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003 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pro seniory Radkova Lhota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198588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Radkova Lhota 16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1 14 Dřevohostice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7738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 4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4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350 53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073 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pro seniory Radkova Lhota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198588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Radkova Lhota 16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1 14 Dřevohostice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409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8 56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56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008 95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 954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pro seniory Soběsuky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93928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Soběsuky 9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8 03 Plumlov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75347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 93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93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93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883 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pro seniory Tovačov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198587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Nádražní 94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Tovačov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1 01 Tovačov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1725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2 83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83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424 2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956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pro seniory Tovačov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198587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Nádražní 94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Tovačov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1 01 Tovačov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07554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4 07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07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07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515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se zvláštním režimem Bílsko, o. p. 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69318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Bílsko 38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3 22 Cholina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3463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 6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6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6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506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seniorů Hranice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87654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Jungmannova 180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3 01 Hranice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11462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 7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7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7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706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7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seniorů Hranice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87654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Jungmannova 180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3 01 Hranice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7158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 0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76 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seniorů Hranice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87654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Jungmannova 180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3 01 Hranice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656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0 8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8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8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700 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seniorů POHODA Chválkovice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00437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Švabinského 403/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Chválkovic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0055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 852 43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88 94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88 94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70 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seniorů POHODA Chválkovice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00437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Švabinského 403/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Chválkovic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23755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5 269 89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269 89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 335 08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 725 45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seniorů Prostějov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119769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Nerudova 1666/70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ostějov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74248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3 52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 52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288 19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 583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Sněženka Jeseník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00409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Moravská 814/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7211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6 89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 89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526 4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754 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9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Štíty - Jedlí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00400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Na Pilníku 22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9 91 Štíty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65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5 792 0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792 0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620 63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220 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Štíty - Jedlí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00400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Na Pilníku 22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9 91 Štíty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08693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0 929 38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929 38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386 88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920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u rybníka Víceměřice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119772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Víceměřice 3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8 26 Nezamyslice u Prostějova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7423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0 242 8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242 8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414 4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135 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u rybníka Víceměřice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119772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Víceměřice 3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8 26 Nezamyslice u Prostějova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4247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1 343 0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343 0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909 55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536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u rybníka Víceměřice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119772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Víceměřice 3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8 26 Nezamyslice u Prostějova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43178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2 709 2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709 2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709 2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553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u rybníka Víceměřice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119772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Víceměřice 3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8 26 Nezamyslice u Prostějova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6856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106 74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06 74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6 5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5 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u Třebůvky Loštice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00402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Hradská 113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9 83 Loštice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26796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 979 9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03 3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03 3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81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86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 Větrný mlýn Skalička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198590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Skalička 1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3 52 Skalička u Hranic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4711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1 43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43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43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291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ům pokojného stáří sv. Anny Velká Bystři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00892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Týnecká 10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3 53 Velká Bystřice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3398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 5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5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5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473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8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ům pro seniory Uničov s.r.o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863334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Dolní </w:t>
            </w: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Sukolom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1106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3 91 Uničov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25689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 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942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ům seniorů FRANTIŠEK Náměšť na Hané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00438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Komenského 291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3 44 Náměšť na Hané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6996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 6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6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6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499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uševní zdraví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783688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nám. Přerovského povstání 2803/1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18357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 330 8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330 8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697 3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602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Ecce Homo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Šternberk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618139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Masarykova 382/1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485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015 0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15 0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77 98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03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ELIM Hranice o. p. 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15955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Hranická 94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V-</w:t>
            </w: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Drahotuše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3 61 Hranice 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ízkoprahová den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24925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407 07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07 07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19 0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69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ELIM Hranice o. p. 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15955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Hranická 94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V-</w:t>
            </w: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Drahotuše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3 61 Hranice 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oclehárn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9128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697 75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7 75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4 3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59 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4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ESTER z. s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59996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Bílý Potok 15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0 70 Javorník u Jeseníku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7112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 495 8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495 8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88 17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72 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ESTER z. s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59996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Bílý Potok 15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0 70 Javorník u Jeseníku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4963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370 8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70 8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30 27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87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ESTER z. s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59996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Bílý Potok 15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0 70 Javorník u Jeseníku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08299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 58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58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557 34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423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ESTER z. s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59996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Bílý Potok 15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0 70 Javorník u Jeseníku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ě terapeutické díln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12683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922 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22 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41 98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71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98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Help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 - in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590075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U Rybníka 1568/4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Bruntál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2 01 Bruntál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46879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6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0 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Hospic na Svatém Kopečku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363467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nám. Sadové 4/24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Svatý Kopeče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0040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 2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638 7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388 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Hrani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518032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Purgešova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1399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3 01 Hranice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9644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 03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3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64 72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75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Hrani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518032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Purgešova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1399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3 01 Hranice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2355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 48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8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8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16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Hrani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518032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Purgešova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1399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3 01 Hranice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entra denních služeb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36294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 074 3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74 3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49 47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49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Hrani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518032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Purgešova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1399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3 01 Hranice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98094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 670 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70 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04 7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84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Hrani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518032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Purgešova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1399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3 01 Hranice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009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 99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99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813 29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594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5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Jeseník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033924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Zámecké náměstí 2/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94543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 286 7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86 7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50 93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24 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6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Jeseník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033924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Zámecké náměstí 2/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41056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 425 6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425 6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013 6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749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7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Jeseník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033924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Zámecké náměstí 2/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28105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864 7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64 7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64 7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46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8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Jeseník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033924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Zámecké náměstí 2/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96573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 450 7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50 7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853 67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08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9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Jeseník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033924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Zámecké náměstí 2/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40057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 419 4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19 4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956 37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807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1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Jeseník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033924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Zámecké náměstí 2/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82517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012 6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12 6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2 35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57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Kojetín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23644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Kroměřížská 198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Kojetín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2 01 Kojetín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32024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 40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40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79 3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74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Kojetín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23644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Kroměřížská 198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Kojetín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2 01 Kojetín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0025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49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9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45 87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02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Kojetín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23644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Kroměřížská 198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Kojetín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2 01 Kojetín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entra denních služeb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44819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31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1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25 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67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Koni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7921218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Zahradní 690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8 52 Konice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16853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0 07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7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418 3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063 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5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Koni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7921218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Zahradní 690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8 52 Konice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8637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 24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4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4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21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6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Koni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7921218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Zahradní 690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8 52 Konice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75413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6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1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493642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86009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 65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5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24 3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25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8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493642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ízkoprahová den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19105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 28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15 16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36 18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61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9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493642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2982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66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57 0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39 47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96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493642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oclehárn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448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65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5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37 64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72 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493642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krizová pomoc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4766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 29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92 6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58 1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65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493642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72289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 16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6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74 63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96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493642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ě terapeutické díln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9494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45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43 8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37 45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34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24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493642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seniory a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4379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48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62 1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07 4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94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5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493642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oclehárn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2693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73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3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5 7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8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6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493642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65617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 28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8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56 27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78 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7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493642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92374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 47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47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60 4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75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8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493642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5843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9 53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53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730 80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214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9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493642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odpora samostatného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6943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42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14 8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57 55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05 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Prostějov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415985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Martinákova 3104/9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ostějov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2597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32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2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2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27 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Prostějov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415985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Martinákova 3104/9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ostějov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3713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 10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0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0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86 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Prostějov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415985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Martinákova 3104/9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ostějov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64043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 2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48 57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992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Prostějov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415985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Martinákova 3104/9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ostějov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252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 74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74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74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715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4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Přerov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518027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Šířava 1295/27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ízkoprahová den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79313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 28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8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46 5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28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5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Přerov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518027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Šířava 1295/27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0119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11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1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44 0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86 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6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Přerov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518027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Šířava 1295/27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24538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 65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65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222 68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950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37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Přerov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518027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Šířava 1295/27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06765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05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5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24 34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70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8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Přerov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518027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Šířava 1295/27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31195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17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7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8 25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28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9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Šternberk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523864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9533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 1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755 1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76 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Šternberk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523864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2477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60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0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36 5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56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Šternberk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523864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47247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 13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3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70 34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73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Šternberk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523864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ízkoprahová den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92513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50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91 2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05 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Šternberk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523864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0523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33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3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52 90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83 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4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Šternberk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523864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ízkoprahová den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3703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50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87 6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97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5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Šternberk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523864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75544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 57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57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878 7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70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6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Šternberk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523864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89569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19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58 47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84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7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Šumperk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800589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Jeremenkova 705/7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6367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 276 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76 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539 1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330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8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Šumperk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800589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Jeremenkova 705/7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0194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 107 3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07 3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71 6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67 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9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Valašské Meziříčí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799788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Kpt. Zavadila 134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Valašské Meziříčí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7 01 Valašské Meziříčí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25396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592 38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92 38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35 2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88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Zábřeh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276679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entra denních služeb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12547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 06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6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32 75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37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5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Zábřeh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276679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919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35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5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30 57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5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Zábřeh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276679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34764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2 42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42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630 96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319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Zábřeh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276679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64875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 36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36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38 56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332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4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Zábřeh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276679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4573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 36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36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29 83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08 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5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Zábřeh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276679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3031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34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18 8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15 86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36 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6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Zábřeh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276679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25793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 05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5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27 3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28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7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arita Zábřeh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276679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50846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 14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4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58 10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520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8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Institut Krista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Velekněze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599858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Městys Bílá Voda 1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0 69 Bílá Voda u Javorníka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0190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 967 7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67 7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67 7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30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9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Interna Zábřeh s.r.o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077491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Jiráskova 123/24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služby poskytované ve zdravotnických zařízeních lůžkové péč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1017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3 284 18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284 18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302 8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839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Jasněnka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372952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Jiráskova 77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Uničov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3 91 Uničov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06445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 382 1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382 1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643 37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431 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Jdeme Autistům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Naproti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704197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Žilinská 198/26a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Nová Ulic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2136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24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4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36 5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56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Jdeme Autistům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Naproti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704197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Žilinská 198/26a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Nová Ulic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raná péč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2773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 106 9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106 9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106 9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073 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JITRO Olomouc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939364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Mozartova 1176/43a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Nová Ulic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55616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267 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67 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9 7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8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4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JITRO Olomouc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939364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Mozartova 1176/43a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Nová Ulic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7712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 968 8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968 8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143 3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912 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65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Jsme tady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855318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Sokolská 520/26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entra denních služeb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0029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 49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49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63 9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60 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6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KAPPA-HELP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674319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Kojetínská 382/11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4038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942 9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42 9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61 7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80 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7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KAPPA-HELP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674319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Kojetínská 382/11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93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954 0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54 0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36 5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56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8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KAPPA-HELP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674319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Kojetínská 382/11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614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749 15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13 0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5 8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0 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9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KAPPA-HELP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674319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Kojetínská 382/11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kontakt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56748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732 3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32 3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42 0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76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Klíč - centrum sociálních služeb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89059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Dolní hejčínská 50/28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Hejčín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0347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 38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38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55 0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55 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Klíč - centrum sociálních služeb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89059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Dolní hejčínská 50/28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Hejčín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0083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2 418 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418 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435 5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119 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Klíč - centrum sociálních služeb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89059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Dolní hejčínská 50/28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Hejčín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08573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 57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452 09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5 8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45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Klíč - centrum sociálních služeb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89059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Dolní hejčínská 50/28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Hejčín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tý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682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 93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3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67 06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89 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4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Klíč - centrum sociálních služeb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89059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Dolní hejčínská 50/28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Hejčín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2337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 94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90 3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62 36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03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5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Klíč - centrum sociálních služeb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89059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Dolní hejčínská 50/28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Hejčín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odpora samostatného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044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03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3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25 5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79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6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LIPKA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405399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Tetín 1506/1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ostějov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ě terapeutické díln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1784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946 88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46 88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7 6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3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77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LIPKA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405399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Tetín 1506/1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ostějov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36184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 797 7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797 7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291 38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54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8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LIPKA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405399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Tetín 1506/1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ostějov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8451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300 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00 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00 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55 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9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Maltézská pomoc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670845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Lázeňská 485/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1 - Malá Strana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118 00 Praha 01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57756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0 874 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874 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391 16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75 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Maltézská pomoc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670845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Lázeňská 485/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1 - Malá Strana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118 00 Praha 01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22988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7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31 6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36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Maltézská pomoc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670845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Lázeňská 485/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1 - Malá Strana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118 00 Praha 01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seniory a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5466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49 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 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 0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Město Moravský Beroun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9624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náměstí 9. května 4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3 05 Moravský Beroun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13007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 0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24 5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22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Městys Brodek u Přerova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01078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Masarykovo náměstí 1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1 03 Brodek u Přerova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7171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33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3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3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23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4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Městys Hustopeče nad Bečvou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0132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náměstí Míru 21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3 66 Hustopeče nad Bečvou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18754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53 8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3 8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3 8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9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Nejste sami - mobilní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hospic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ú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87124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Wellnerova 301/20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Nová Ulic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9846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138 2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38 2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70 3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30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6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ové Zámky - poskytovatel sociálních služeb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89087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Nové Zámky 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Mladeč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4 01 Litovel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314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0 626 6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626 6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476 1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270 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7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ové Zámky - poskytovatel sociálních služeb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89087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Nové Zámky 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Mladeč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4 01 Litovel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398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1 201 66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201 66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 431 2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436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88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ové Zámky - poskytovatel sociálních služeb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89087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Nové Zámky 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Mladeč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4 01 Litovel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9657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6 212 2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212 2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56 05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769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9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bec Čechy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3617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Čechy 30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1 15 Domaželice u Přerova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6944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0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1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bec Česká Ves - Dům s pečovatelskou službou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3603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Jánského 341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0 81 Česká Ves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4888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182 2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82 2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82 2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71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bec Troubky, Pečovatelská služba obce Troubky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0210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Dědina 286/29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Troubky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1 02 Troubky nad Bečvou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768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520 4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20 4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81 1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0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Oblastní unie neslyšících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Olomouc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693224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Jungmannova 972/2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Hodolany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1767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4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9 44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4 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Oblastní unie neslyšících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Olomouc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693224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Jungmannova 972/2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Hodolany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seniory a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3097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6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5 3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2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4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Oblastní unie neslyšících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Olomouc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693224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Jungmannova 972/2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Hodolany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tlumočnické služb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597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6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7 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5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Oblastní unie neslyšících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Olomouc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693224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Jungmannova 972/2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Hodolany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16216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2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3 9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5 3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2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6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borný léčebný ústav Paseka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4908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Paseka 14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3 97 Paseka u Šternberka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služby poskytované ve zdravotnických zařízeních lůžkové péč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4894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92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2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2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14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7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amatováček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666792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Karafiátová 525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Neředín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75378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74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4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75 46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12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8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-centrum, spolek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080329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Lafayettova 47/9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7777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 042 9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42 9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582 28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447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99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-centrum, spolek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080329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Lafayettova 47/9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4368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035 37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35 37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35 37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5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odané ruce - osobní asisten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63259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Zborovská 46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Míste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38 01 Frýdek-Míste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4231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60 52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83 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OMADOL s.r.o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779392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Dobnerova 718/26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Nová Ulic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2849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14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4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4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34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ná ruka na pomoc starým a handicapovaným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občanům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9746338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Školní 211/3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ostějov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6 01 Prostějov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18116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505 58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5 58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5 58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93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ONTIS Šumperk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584390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kontakt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91136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832 5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832 5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41 67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87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4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ONTIS Šumperk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584390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9442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754 0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9 1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9 1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5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5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ONTIS Šumperk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584390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51599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029 87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29 87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3 3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3 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6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ONTIS Šumperk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584390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1733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 146 5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146 5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89 2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897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7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ONTIS Šumperk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584390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1775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 351 7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351 7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427 82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223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8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ONTIS Šumperk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584390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krizová pomoc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10178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04 74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4 74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8 2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7 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9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ONTIS Šumperk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584390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08538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 213 95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13 95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11 3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90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1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ONTIS Šumperk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584390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3123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688 2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88 2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71 4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89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Poradna pro občanství Občanská a lidská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práva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10069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U Kanálky 1559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2 - Vinohrady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120 00 Praha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97923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 091 7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91 7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872 0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63 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Poradna pro občanství Občanská a lidská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práva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10069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U Kanálky 1559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2 - Vinohrady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120 00 Praha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0794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537 54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37 54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61 7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80 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Pro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Vás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653818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Vícov 227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8 03 Plumlov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2653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987 4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87 4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06 7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16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4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Sdružení MOST K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ŽIVOTU, z. s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733876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Bohuslava Němce 2811/4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ě terapeutické díln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93327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565 6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65 6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8 28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1 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5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Sdružení MOST K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ŽIVOTU, z. s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733876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Bohuslava Němce 2811/4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35653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504 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04 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32 6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3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6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eneCura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eniorCentrum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 MOPT a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412832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Ke Smíchovu 1144/144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Slivenec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154 00 Praha 51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70104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 746 64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746 64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7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eneCura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eniorCentrum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 MOPT a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412832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Ke Smíchovu 1144/144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Slivenec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154 00 Praha 51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54447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3 408 8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408 8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8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služby Libina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003988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Libina 540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8 05 Libina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15123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 464 6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464 6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08 99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35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9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služby Libina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003988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Libina 540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8 05 Libina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3485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5 862 3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862 3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487 98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980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služby Lipník nad Bečvou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955904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Souhradní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139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Lipník nad Bečvou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1 31 Lipník nad Bečvou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62338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 52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2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2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03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2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služby Lipník nad Bečvou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955904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Souhradní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139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Lipník nad Bečvou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1 31 Lipník nad Bečvou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6401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29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9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9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89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Sociální služby města Přerova, </w:t>
            </w:r>
            <w:proofErr w:type="spellStart"/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.o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955885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Kabelíkova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3217/14a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9262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5 458 4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458 4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189 4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241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Sociální služby města Přerova, </w:t>
            </w:r>
            <w:proofErr w:type="spellStart"/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.o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955885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Kabelíkova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3217/14a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74206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 276 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76 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15 56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713 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4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Sociální služby města Přerova, </w:t>
            </w:r>
            <w:proofErr w:type="spellStart"/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.o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955885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Kabelíkova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3217/14a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43354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 061 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61 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574 33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439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5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Sociální služby města Přerova, </w:t>
            </w:r>
            <w:proofErr w:type="spellStart"/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.o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955885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Kabelíkova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3217/14a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13025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58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8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8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72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6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Sociální služby města Přerova, </w:t>
            </w:r>
            <w:proofErr w:type="spellStart"/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.o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955885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Kabelíkova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3217/14a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8419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1 468 9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468 9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468 9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223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7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služby pro seniory Olomouc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00425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Zikova 618/14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Nové Sady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1446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 474 57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474 57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21 77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276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8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služby pro seniory Olomouc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00425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Zikova 618/14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Nové Sady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entra denních služeb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3423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 570 28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70 28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422 6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180 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9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služby pro seniory Olomouc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00425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Zikova 618/14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Nové Sady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7347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9 344 93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078 2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078 2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963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služby pro seniory Šumperk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00401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U sanatoria 2631/2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06884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 967 5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967 5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782 25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564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služby pro seniory Šumperk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00401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U sanatoria 2631/2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66904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2 594 4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594 4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594 4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439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3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služby pro seniory Šumperk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00401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U sanatoria 2631/2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58728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4 982 05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982 05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492 00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946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služby pro seniory Šumperk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00401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U sanatoria 2631/2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5395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 716 3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716 3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716 3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689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4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služby Šternberk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93973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Komenského 388/40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4885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0 30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938 3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888 53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629 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5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služby Šternberk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93973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Komenského 388/40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75849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 96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96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406 6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78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6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SOS dětské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vesničky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0793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Strakonická 98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-Zbraslav, Lahovic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159 00 Praha 5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1864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 929 65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929 65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917 5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657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7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UŽITÍ 2005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687326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Na Bukovci 1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Mikulovic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0 84 Mikulovice u Jeseníku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84268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 74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744 1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09 74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858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8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Společenství Romů na Moravě Romano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jekhetaniben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re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 Morava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4015178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Bratislavská 244/65a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ever, Zábrdovic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1654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18 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8 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8 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5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9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Společenství Romů na Moravě Romano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jekhetaniben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re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 Morava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4015178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Bratislavská 244/65a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ever, Zábrdovic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45048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80 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0 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0 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6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POLEČNĚ-JEKHETANE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814520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U Tiskárny 515/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řívoz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02 00 Ostrava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672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95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5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52 90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83 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POLEČNĚ-JEKHETANE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814520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U Tiskárny 515/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řívoz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02 00 Ostrava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4774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95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5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8 49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34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POLEČNĚ-JEKHETANE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814520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U Tiskárny 515/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řívoz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02 00 Ostrava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80468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6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9 9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 7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2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4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polečnost Mana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666057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Komenského 921/2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seniory a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17544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 33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22 4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35 03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53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4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polečnost Mana,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666057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Komenského 921/2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24175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67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52 0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94 07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10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5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polečnost Podané ruce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055762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Hilleho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1842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Černá Pol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1775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 65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5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02 6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82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6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polečnost Podané ruce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055762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Hilleho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1842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Černá Pol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97475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27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7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2 2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6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7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polečnost Podané ruce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055762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Hilleho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1842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Černá Pol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kontakt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9861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07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7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74 17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03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8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polečnost Podané ruce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055762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Hilleho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1842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Černá Pol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23486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99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9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78 9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3 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9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polečnost Podané ruce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055762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Hilleho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1842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Černá Pol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kontakt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3773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66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6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18 93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58 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polečnost Podané ruce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055762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Hilleho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1842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Černá Pol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727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29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9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4 30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1 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polečnost Podané ruce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055762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Hilleho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1842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Černá Pol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6315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64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37 99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76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polečnost Podané ruce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055762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Hilleho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1842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Černá Pol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0917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97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7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65 2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87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5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polečnost Podané ruce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055762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Hilleho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1842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Černá Pol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68123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78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8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34 37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54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4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polečnost Podané ruce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055762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Hilleho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1842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Černá Pol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003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78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8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95 5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39 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5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polečnost Podané ruce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055762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Hilleho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1842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Černá Pol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41633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69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44 0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86 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6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polečnost Podané ruce o.p.s.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055762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Hilleho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1842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Černá Pol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8931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33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3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23 48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39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7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640927" w:rsidP="0064092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Společnost pro ranou péči, pobočka pro zrak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09500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Střední novosadská 356/5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Nové Sady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raná péč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75595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 66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6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93 2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50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polečnost pro ranou péči, pobočka pro rodinu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24386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U botanické zahrady 828/4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raná péč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78218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 87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87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87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827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9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polečnost pro ranou péči, pobočka pro rodinu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24386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U botanické zahrady 828/4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20355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8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82 3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26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polek Trend vozíčkářů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198468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Lužická 101/7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ovel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7661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 992 4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992 4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31 27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49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polek Trend vozíčkářů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198468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Lužická 101/7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ovel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0562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260 05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60 05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8 25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28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polek Trend vozíčkářů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198468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Lužická 101/7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ovel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46194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624 43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24 43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95 97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35 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SPOLU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Olomouc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ú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372911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Dolní náměstí 27/38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seniory a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87898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23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3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3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19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64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SPOLU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Olomouc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ú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372911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Dolní náměstí 27/38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9704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98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8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99 59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94 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5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SPOLU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Olomouc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ú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372911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Dolní náměstí 27/38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2699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9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17 8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45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SPOLU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Olomouc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ú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372911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Dolní náměstí 27/38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3925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615 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15 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95 86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98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7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polusetkávání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Přerov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ú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15042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Kosmákova 2324/46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7092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 91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91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909 4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62 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8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tatutární město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99308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Horní náměstí 583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noclehárn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2819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55 8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5 8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5 8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7 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9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tředisko sociální prevence Olomouc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00443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Na Vozovce 622/26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Nová Ulic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0166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1 894 75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894 75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521 0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162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tředisko sociální prevence Olomouc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00443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Na Vozovce 622/26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Nová Ulic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intervenč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8074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 265 26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65 26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67 57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25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tředisko sociální prevence Olomouc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00443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Na Vozovce 622/26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Nová Ulic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2991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267 72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67 72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6 45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1 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Svaz neslyšících a nedoslýchavých osob v České republice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., Krajská organizace Olomouckého kraje, </w:t>
            </w:r>
            <w:proofErr w:type="spellStart"/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.s.</w:t>
            </w:r>
            <w:proofErr w:type="spellEnd"/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93772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88864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67 3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7 3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 0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Svaz neslyšících a nedoslýchavých osob v České republice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., Krajská organizace Olomouckého kraje, </w:t>
            </w:r>
            <w:proofErr w:type="spellStart"/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.s.</w:t>
            </w:r>
            <w:proofErr w:type="spellEnd"/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93772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89306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4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4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Svaz neslyšících a nedoslýchavých osob v České republice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., Krajská organizace Olomouckého kraje, </w:t>
            </w:r>
            <w:proofErr w:type="spellStart"/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.s.</w:t>
            </w:r>
            <w:proofErr w:type="spellEnd"/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93772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306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20 8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 8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 86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 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75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Svaz neslyšících a nedoslýchavých osob v České republice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., Krajská organizace Olomouckého kraje, </w:t>
            </w:r>
            <w:proofErr w:type="spellStart"/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p.s.</w:t>
            </w:r>
            <w:proofErr w:type="spellEnd"/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093772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4129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93 9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3 9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3 9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2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6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TyfloCentrum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 Olomouc, obecně prospěšná společnost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586229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I. P. Pavlova 184/69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Nová Ulic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092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354 74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54 74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81 9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33 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7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TyfloCentrum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 Olomouc, obecně prospěšná společnost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586229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I. P. Pavlova 184/69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Nová Ulic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seniory a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4268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987 4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87 4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87 4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77 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8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TyfloCentrum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 Olomouc, obecně prospěšná společnost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586229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I. P. Pavlova 184/69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Nová Ulic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16158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15 8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5 8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5 8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 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9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Vincentinum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 - poskytovatel sociálních služeb Šternberk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00442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Sadová 1426/7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561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6 692 6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692 6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54 77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768 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Vincentinum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 - poskytovatel sociálních služeb Šternberk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00442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Sadová 1426/7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1677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8 633 97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 633 97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 082 46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 272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Vincentinum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 - poskytovatel sociálních služeb Šternberk, příspěvková organizac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500442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Sadová 1426/7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7803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5 762 6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762 6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23 2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35 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Vojenská nemocnice Olomouc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080069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Sušilovo nám. 1/5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Klášterní Hradisko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služby poskytované ve zdravotnických zařízeních lůžkové péč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6081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38 7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92 7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21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ZAHRADA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000 z. s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498830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Na Mýtince 3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Bukovic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ě terapeutické díln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3827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425 5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25 5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25 5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25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4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ZAHRADA </w:t>
            </w: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000 z. s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498830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Na Mýtince 32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Bukovice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65143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4 226 4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26 4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26 4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26 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85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Zet-My, </w:t>
            </w:r>
            <w:proofErr w:type="spell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80233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Ponikev</w:t>
            </w:r>
            <w:proofErr w:type="spellEnd"/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 xml:space="preserve"> 57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Ludmírov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98 52 Konice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73672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 927 75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27 75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07 8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8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6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 InternetPoradna.cz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653395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Wurmova 577/7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4382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92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2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22 86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50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7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 InternetPoradna.cz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653395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Wurmova 577/7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883723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494 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94 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53 1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02 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380B" w:rsidRPr="003F67D6" w:rsidTr="00A812A7">
        <w:trPr>
          <w:cantSplit/>
          <w:trHeight w:val="454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D4380B" w:rsidRPr="003F67D6" w:rsidRDefault="00D4380B" w:rsidP="00D438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F6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8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 xml:space="preserve"> InternetPoradna.cz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2653395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4380B" w:rsidRPr="00A812A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t>Wurmova 577/7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 w:rsidRPr="00A812A7"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4380B" w:rsidRPr="00023377" w:rsidRDefault="00D4380B" w:rsidP="00D438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telefonická krizová pomoc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9221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Pr="00023377" w:rsidRDefault="00D4380B" w:rsidP="00D438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77">
              <w:rPr>
                <w:rFonts w:ascii="Arial" w:hAnsi="Arial" w:cs="Arial"/>
                <w:color w:val="000000"/>
                <w:sz w:val="20"/>
                <w:szCs w:val="20"/>
              </w:rPr>
              <w:t>1 388 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88 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88 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81 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380B" w:rsidRDefault="00D4380B" w:rsidP="00D438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FD1473" w:rsidRPr="003F67D6" w:rsidTr="00FD1473">
        <w:trPr>
          <w:cantSplit/>
          <w:trHeight w:val="45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FD1473" w:rsidRPr="003F67D6" w:rsidRDefault="00FD1473" w:rsidP="00FD14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D1473" w:rsidRPr="003F67D6" w:rsidRDefault="00FD1473" w:rsidP="00FD1473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FD1473" w:rsidRPr="003F67D6" w:rsidRDefault="00FD1473" w:rsidP="00FD14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D1473" w:rsidRPr="00A812A7" w:rsidRDefault="00FD1473" w:rsidP="00FD1473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D1473" w:rsidRPr="00633B29" w:rsidRDefault="00FD1473" w:rsidP="00FD147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FD1473" w:rsidRPr="003F67D6" w:rsidRDefault="00FD1473" w:rsidP="00FD14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B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SOUHRNY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D1473" w:rsidRPr="003F67D6" w:rsidRDefault="00FD1473" w:rsidP="00FD14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D1473" w:rsidRPr="00FD1473" w:rsidRDefault="00FD1473" w:rsidP="00FD1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FD1473">
              <w:rPr>
                <w:rFonts w:ascii="Arial" w:hAnsi="Arial" w:cs="Arial"/>
                <w:b/>
                <w:color w:val="000000"/>
                <w:sz w:val="18"/>
              </w:rPr>
              <w:t>2 022 898 396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FD1473" w:rsidRPr="00FD1473" w:rsidRDefault="00FD1473" w:rsidP="00FD1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FD1473">
              <w:rPr>
                <w:rFonts w:ascii="Arial" w:hAnsi="Arial" w:cs="Arial"/>
                <w:b/>
                <w:color w:val="000000"/>
                <w:sz w:val="18"/>
              </w:rPr>
              <w:t>2 009 065 132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FD1473" w:rsidRPr="00FD1473" w:rsidRDefault="00FD1473" w:rsidP="00FD1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FD1473">
              <w:rPr>
                <w:rFonts w:ascii="Arial" w:hAnsi="Arial" w:cs="Arial"/>
                <w:b/>
                <w:color w:val="000000"/>
                <w:sz w:val="18"/>
              </w:rPr>
              <w:t>1 613 457 415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FD1473" w:rsidRPr="00FD1473" w:rsidRDefault="00FD1473" w:rsidP="00FD14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FD1473">
              <w:rPr>
                <w:rFonts w:ascii="Arial" w:hAnsi="Arial" w:cs="Arial"/>
                <w:b/>
                <w:color w:val="000000"/>
                <w:sz w:val="18"/>
              </w:rPr>
              <w:t>1 573 825 255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:rsidR="00FD1473" w:rsidRPr="003F67D6" w:rsidRDefault="00FD1473" w:rsidP="00FD147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4F00C7" w:rsidRDefault="004F00C7" w:rsidP="00023377">
      <w:pPr>
        <w:spacing w:after="0" w:line="240" w:lineRule="auto"/>
      </w:pPr>
    </w:p>
    <w:p w:rsidR="004F00C7" w:rsidRDefault="004F00C7"/>
    <w:p w:rsidR="00A44FCF" w:rsidRDefault="00A44FCF"/>
    <w:p w:rsidR="00A44FCF" w:rsidRDefault="00A44FCF">
      <w:bookmarkStart w:id="0" w:name="_GoBack"/>
      <w:bookmarkEnd w:id="0"/>
    </w:p>
    <w:p w:rsidR="0018430E" w:rsidRDefault="0018430E" w:rsidP="00023377">
      <w:pPr>
        <w:spacing w:after="0" w:line="240" w:lineRule="auto"/>
      </w:pPr>
    </w:p>
    <w:sectPr w:rsidR="0018430E" w:rsidSect="00C04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720" w:bottom="1134" w:left="72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80B" w:rsidRDefault="00D4380B" w:rsidP="00987921">
      <w:pPr>
        <w:spacing w:after="0" w:line="240" w:lineRule="auto"/>
      </w:pPr>
      <w:r>
        <w:separator/>
      </w:r>
    </w:p>
  </w:endnote>
  <w:endnote w:type="continuationSeparator" w:id="0">
    <w:p w:rsidR="00D4380B" w:rsidRDefault="00D4380B" w:rsidP="00987921">
      <w:pPr>
        <w:spacing w:after="0" w:line="240" w:lineRule="auto"/>
      </w:pPr>
      <w:r>
        <w:continuationSeparator/>
      </w:r>
    </w:p>
  </w:endnote>
  <w:endnote w:id="1">
    <w:p w:rsidR="00D4380B" w:rsidRPr="00BB5170" w:rsidRDefault="00D4380B" w:rsidP="00760D41">
      <w:pPr>
        <w:spacing w:after="6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Style w:val="Odkaznavysvtlivky"/>
        </w:rPr>
        <w:endnoteRef/>
      </w:r>
      <w:r>
        <w:t xml:space="preserve"> </w:t>
      </w:r>
      <w:r w:rsidRPr="00F26BAB">
        <w:rPr>
          <w:rFonts w:ascii="Arial" w:eastAsia="Times New Roman" w:hAnsi="Arial" w:cs="Arial"/>
          <w:b/>
          <w:color w:val="000000"/>
          <w:lang w:eastAsia="cs-CZ"/>
        </w:rPr>
        <w:t>Legenda k právní formě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646"/>
      </w:tblGrid>
      <w:tr w:rsidR="00D4380B" w:rsidRPr="00BB5170" w:rsidTr="00942D01">
        <w:trPr>
          <w:trHeight w:val="28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D4380B" w:rsidRPr="00BB5170" w:rsidRDefault="00D4380B" w:rsidP="00005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b/>
                <w:color w:val="000000"/>
                <w:lang w:eastAsia="cs-CZ"/>
              </w:rPr>
              <w:t>Kód</w:t>
            </w:r>
          </w:p>
        </w:tc>
        <w:tc>
          <w:tcPr>
            <w:tcW w:w="8646" w:type="dxa"/>
            <w:shd w:val="clear" w:color="auto" w:fill="D9D9D9" w:themeFill="background1" w:themeFillShade="D9"/>
            <w:vAlign w:val="center"/>
            <w:hideMark/>
          </w:tcPr>
          <w:p w:rsidR="00D4380B" w:rsidRPr="00BB5170" w:rsidRDefault="00D4380B" w:rsidP="00005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rávní forma</w:t>
            </w:r>
          </w:p>
        </w:tc>
      </w:tr>
      <w:tr w:rsidR="00D4380B" w:rsidRPr="00BB5170" w:rsidTr="00942D01">
        <w:trPr>
          <w:trHeight w:val="284"/>
        </w:trPr>
        <w:tc>
          <w:tcPr>
            <w:tcW w:w="988" w:type="dxa"/>
            <w:vAlign w:val="center"/>
          </w:tcPr>
          <w:p w:rsidR="00D4380B" w:rsidRPr="00BB5170" w:rsidRDefault="00D4380B" w:rsidP="00005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D4380B" w:rsidRPr="00BB5170" w:rsidRDefault="00D4380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Spolek</w:t>
            </w:r>
          </w:p>
        </w:tc>
      </w:tr>
      <w:tr w:rsidR="00D4380B" w:rsidRPr="00BB5170" w:rsidTr="00942D01">
        <w:trPr>
          <w:trHeight w:val="284"/>
        </w:trPr>
        <w:tc>
          <w:tcPr>
            <w:tcW w:w="988" w:type="dxa"/>
            <w:vAlign w:val="center"/>
          </w:tcPr>
          <w:p w:rsidR="00D4380B" w:rsidRPr="00BB5170" w:rsidRDefault="00D4380B" w:rsidP="00005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D4380B" w:rsidRPr="00BB5170" w:rsidRDefault="00D4380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Obecně prospěšná společnost</w:t>
            </w:r>
          </w:p>
        </w:tc>
      </w:tr>
      <w:tr w:rsidR="00D4380B" w:rsidRPr="00BB5170" w:rsidTr="00942D01">
        <w:trPr>
          <w:trHeight w:val="284"/>
        </w:trPr>
        <w:tc>
          <w:tcPr>
            <w:tcW w:w="988" w:type="dxa"/>
            <w:vAlign w:val="center"/>
          </w:tcPr>
          <w:p w:rsidR="00D4380B" w:rsidRPr="00BB5170" w:rsidRDefault="00D4380B" w:rsidP="00005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D4380B" w:rsidRPr="00BB5170" w:rsidRDefault="00D4380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Příspěvková organizace zřízená územním samosprávným celkem</w:t>
            </w:r>
          </w:p>
        </w:tc>
      </w:tr>
      <w:tr w:rsidR="00D4380B" w:rsidRPr="00BB5170" w:rsidTr="00942D01">
        <w:trPr>
          <w:trHeight w:val="284"/>
        </w:trPr>
        <w:tc>
          <w:tcPr>
            <w:tcW w:w="988" w:type="dxa"/>
            <w:vAlign w:val="center"/>
          </w:tcPr>
          <w:p w:rsidR="00D4380B" w:rsidRPr="00BB5170" w:rsidRDefault="00D4380B" w:rsidP="00005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D4380B" w:rsidRPr="00BB5170" w:rsidRDefault="00D4380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Ústav</w:t>
            </w:r>
          </w:p>
        </w:tc>
      </w:tr>
      <w:tr w:rsidR="00D4380B" w:rsidRPr="00BB5170" w:rsidTr="00942D01">
        <w:trPr>
          <w:trHeight w:val="284"/>
        </w:trPr>
        <w:tc>
          <w:tcPr>
            <w:tcW w:w="988" w:type="dxa"/>
            <w:vAlign w:val="center"/>
          </w:tcPr>
          <w:p w:rsidR="00D4380B" w:rsidRPr="00BB5170" w:rsidRDefault="00D4380B" w:rsidP="00005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D4380B" w:rsidRPr="00BB5170" w:rsidRDefault="00D4380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Církve a náboženské společnosti</w:t>
            </w:r>
          </w:p>
        </w:tc>
      </w:tr>
      <w:tr w:rsidR="00D4380B" w:rsidRPr="00BB5170" w:rsidTr="00942D01">
        <w:trPr>
          <w:trHeight w:val="284"/>
        </w:trPr>
        <w:tc>
          <w:tcPr>
            <w:tcW w:w="988" w:type="dxa"/>
            <w:vAlign w:val="center"/>
          </w:tcPr>
          <w:p w:rsidR="00D4380B" w:rsidRPr="00BB5170" w:rsidRDefault="00D4380B" w:rsidP="00005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D4380B" w:rsidRPr="00BB5170" w:rsidRDefault="00D4380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Společnost s ručením omezeným</w:t>
            </w:r>
          </w:p>
        </w:tc>
      </w:tr>
      <w:tr w:rsidR="00D4380B" w:rsidRPr="00BB5170" w:rsidTr="00942D01">
        <w:trPr>
          <w:trHeight w:val="284"/>
        </w:trPr>
        <w:tc>
          <w:tcPr>
            <w:tcW w:w="988" w:type="dxa"/>
            <w:vAlign w:val="center"/>
          </w:tcPr>
          <w:p w:rsidR="00D4380B" w:rsidRPr="00BB5170" w:rsidRDefault="00D4380B" w:rsidP="00005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D4380B" w:rsidRPr="00BB5170" w:rsidRDefault="00D4380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kciová společnost</w:t>
            </w:r>
          </w:p>
        </w:tc>
      </w:tr>
      <w:tr w:rsidR="00D4380B" w:rsidRPr="00BB5170" w:rsidTr="00942D01">
        <w:trPr>
          <w:trHeight w:val="284"/>
        </w:trPr>
        <w:tc>
          <w:tcPr>
            <w:tcW w:w="988" w:type="dxa"/>
            <w:vAlign w:val="center"/>
          </w:tcPr>
          <w:p w:rsidR="00D4380B" w:rsidRPr="00BB5170" w:rsidRDefault="00D4380B" w:rsidP="00005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D4380B" w:rsidRPr="00BB5170" w:rsidRDefault="00D4380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Obec</w:t>
            </w:r>
          </w:p>
        </w:tc>
      </w:tr>
      <w:tr w:rsidR="00D4380B" w:rsidRPr="00BB5170" w:rsidTr="00942D01">
        <w:trPr>
          <w:trHeight w:val="284"/>
        </w:trPr>
        <w:tc>
          <w:tcPr>
            <w:tcW w:w="988" w:type="dxa"/>
            <w:vAlign w:val="center"/>
          </w:tcPr>
          <w:p w:rsidR="00D4380B" w:rsidRPr="00BB5170" w:rsidRDefault="00D4380B" w:rsidP="00005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D4380B" w:rsidRPr="00BB5170" w:rsidRDefault="00D4380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Pobočný spolek</w:t>
            </w:r>
          </w:p>
        </w:tc>
      </w:tr>
      <w:tr w:rsidR="00D4380B" w:rsidRPr="00BB5170" w:rsidTr="00942D01">
        <w:trPr>
          <w:trHeight w:val="284"/>
        </w:trPr>
        <w:tc>
          <w:tcPr>
            <w:tcW w:w="988" w:type="dxa"/>
            <w:vAlign w:val="center"/>
          </w:tcPr>
          <w:p w:rsidR="00D4380B" w:rsidRPr="00BB5170" w:rsidRDefault="00D4380B" w:rsidP="00005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8646" w:type="dxa"/>
            <w:shd w:val="clear" w:color="auto" w:fill="auto"/>
            <w:noWrap/>
            <w:vAlign w:val="center"/>
          </w:tcPr>
          <w:p w:rsidR="00D4380B" w:rsidRPr="00BB5170" w:rsidRDefault="00D4380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Státní příspěvková organizace ostatní</w:t>
            </w:r>
          </w:p>
        </w:tc>
      </w:tr>
    </w:tbl>
    <w:p w:rsidR="00D4380B" w:rsidRDefault="00D4380B">
      <w:pPr>
        <w:pStyle w:val="Textvysvtlivek"/>
      </w:pPr>
    </w:p>
  </w:endnote>
  <w:endnote w:id="2">
    <w:p w:rsidR="00D4380B" w:rsidRPr="000E61D3" w:rsidRDefault="00D4380B" w:rsidP="00760D41">
      <w:pPr>
        <w:pStyle w:val="Textvysvtlivek"/>
        <w:spacing w:after="60"/>
        <w:rPr>
          <w:sz w:val="22"/>
        </w:rPr>
      </w:pPr>
      <w:r>
        <w:rPr>
          <w:rStyle w:val="Odkaznavysvtlivky"/>
        </w:rPr>
        <w:endnoteRef/>
      </w:r>
      <w:r>
        <w:t xml:space="preserve"> </w:t>
      </w:r>
      <w:r w:rsidRPr="00F26BAB">
        <w:rPr>
          <w:rFonts w:ascii="Arial" w:eastAsia="Times New Roman" w:hAnsi="Arial" w:cs="Arial"/>
          <w:b/>
          <w:color w:val="000000"/>
          <w:sz w:val="22"/>
          <w:lang w:eastAsia="cs-CZ"/>
        </w:rPr>
        <w:t>Legenda k odůvodnění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066"/>
      </w:tblGrid>
      <w:tr w:rsidR="00D4380B" w:rsidRPr="002036B2" w:rsidTr="00942D01">
        <w:trPr>
          <w:trHeight w:val="283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</w:tcPr>
          <w:p w:rsidR="00D4380B" w:rsidRPr="000E61D3" w:rsidRDefault="00D4380B" w:rsidP="000058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0E61D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Kód</w:t>
            </w:r>
          </w:p>
        </w:tc>
        <w:tc>
          <w:tcPr>
            <w:tcW w:w="9066" w:type="dxa"/>
            <w:shd w:val="clear" w:color="auto" w:fill="D9D9D9" w:themeFill="background1" w:themeFillShade="D9"/>
            <w:vAlign w:val="center"/>
          </w:tcPr>
          <w:p w:rsidR="00D4380B" w:rsidRPr="000E61D3" w:rsidRDefault="00D4380B" w:rsidP="00005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0E61D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Odůvodnění</w:t>
            </w:r>
          </w:p>
        </w:tc>
      </w:tr>
      <w:tr w:rsidR="00D4380B" w:rsidRPr="002036B2" w:rsidTr="00942D01">
        <w:trPr>
          <w:trHeight w:val="283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4380B" w:rsidRPr="002036B2" w:rsidRDefault="00D4380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:rsidR="00D4380B" w:rsidRPr="002036B2" w:rsidRDefault="00D4380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Výpočet výše dotace byl realizován v souladu s Programem finanční podpory poskytování sociálních služeb v Olomouckém kraji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</w:tr>
      <w:tr w:rsidR="00D4380B" w:rsidRPr="002036B2" w:rsidTr="00942D01">
        <w:trPr>
          <w:trHeight w:val="283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4380B" w:rsidRPr="002036B2" w:rsidRDefault="00D4380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:rsidR="00D4380B" w:rsidRPr="002036B2" w:rsidRDefault="00D4380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ociální s</w:t>
            </w: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lužba byla plně podpořena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(zohledněno zaokrouhlení).</w:t>
            </w:r>
          </w:p>
        </w:tc>
      </w:tr>
      <w:tr w:rsidR="00D4380B" w:rsidRPr="002036B2" w:rsidTr="00942D01">
        <w:trPr>
          <w:trHeight w:val="283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4380B" w:rsidRPr="002036B2" w:rsidRDefault="00D4380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9066" w:type="dxa"/>
            <w:shd w:val="clear" w:color="auto" w:fill="auto"/>
            <w:vAlign w:val="center"/>
            <w:hideMark/>
          </w:tcPr>
          <w:p w:rsidR="00D4380B" w:rsidRPr="002036B2" w:rsidRDefault="00D4380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Sociální služba bude financována </w:t>
            </w:r>
            <w:r w:rsidRPr="007A31E8">
              <w:rPr>
                <w:rFonts w:ascii="Arial" w:eastAsia="Times New Roman" w:hAnsi="Arial" w:cs="Arial"/>
                <w:color w:val="000000"/>
                <w:lang w:eastAsia="cs-CZ"/>
              </w:rPr>
              <w:t>prostřednictvím individuálního projektu Olomouckého kraje „Azylové domy v Olomouckém kraji I“.</w:t>
            </w:r>
          </w:p>
        </w:tc>
      </w:tr>
      <w:tr w:rsidR="00D4380B" w:rsidRPr="002036B2" w:rsidTr="00942D01">
        <w:trPr>
          <w:trHeight w:val="283"/>
        </w:trPr>
        <w:tc>
          <w:tcPr>
            <w:tcW w:w="568" w:type="dxa"/>
            <w:shd w:val="clear" w:color="auto" w:fill="auto"/>
            <w:noWrap/>
            <w:vAlign w:val="center"/>
          </w:tcPr>
          <w:p w:rsidR="00D4380B" w:rsidRPr="002036B2" w:rsidRDefault="00D4380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.</w:t>
            </w:r>
          </w:p>
        </w:tc>
        <w:tc>
          <w:tcPr>
            <w:tcW w:w="9066" w:type="dxa"/>
            <w:shd w:val="clear" w:color="auto" w:fill="auto"/>
            <w:vAlign w:val="center"/>
          </w:tcPr>
          <w:p w:rsidR="00D4380B" w:rsidRDefault="00D4380B" w:rsidP="00005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ociální služba není zařazena do Sítě sociálních služeb Olomouckého kraje</w:t>
            </w:r>
          </w:p>
        </w:tc>
      </w:tr>
    </w:tbl>
    <w:p w:rsidR="00D4380B" w:rsidRDefault="00D4380B" w:rsidP="00760D41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08B" w:rsidRDefault="001050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3587796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04A97" w:rsidRPr="00033B17" w:rsidRDefault="00C04A97" w:rsidP="0010508B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3B17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033B1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3B1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33B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44FCF">
              <w:rPr>
                <w:rFonts w:ascii="Arial" w:hAnsi="Arial" w:cs="Arial"/>
                <w:bCs/>
                <w:noProof/>
                <w:sz w:val="20"/>
                <w:szCs w:val="20"/>
              </w:rPr>
              <w:t>24</w:t>
            </w:r>
            <w:r w:rsidRPr="00033B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33B17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33B1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3B1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033B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44FCF">
              <w:rPr>
                <w:rFonts w:ascii="Arial" w:hAnsi="Arial" w:cs="Arial"/>
                <w:bCs/>
                <w:noProof/>
                <w:sz w:val="20"/>
                <w:szCs w:val="20"/>
              </w:rPr>
              <w:t>26</w:t>
            </w:r>
            <w:r w:rsidRPr="00033B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4380B" w:rsidRPr="00C04A97" w:rsidRDefault="00D4380B" w:rsidP="00AC1564">
    <w:pPr>
      <w:pStyle w:val="Zpat"/>
      <w:rPr>
        <w:rFonts w:ascii="Arial" w:hAnsi="Arial" w:cs="Arial"/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08B" w:rsidRDefault="001050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80B" w:rsidRDefault="00D4380B" w:rsidP="00987921">
      <w:pPr>
        <w:spacing w:after="0" w:line="240" w:lineRule="auto"/>
      </w:pPr>
      <w:r>
        <w:separator/>
      </w:r>
    </w:p>
  </w:footnote>
  <w:footnote w:type="continuationSeparator" w:id="0">
    <w:p w:rsidR="00D4380B" w:rsidRDefault="00D4380B" w:rsidP="0098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08B" w:rsidRDefault="001050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0B" w:rsidRPr="00567CA7" w:rsidRDefault="00567CA7" w:rsidP="00AC6882">
    <w:pPr>
      <w:pStyle w:val="Zhlav"/>
      <w:jc w:val="center"/>
      <w:rPr>
        <w:rFonts w:ascii="Arial" w:hAnsi="Arial" w:cs="Arial"/>
        <w:i/>
        <w:noProof/>
        <w:sz w:val="24"/>
        <w:szCs w:val="20"/>
      </w:rPr>
    </w:pPr>
    <w:r w:rsidRPr="00567CA7">
      <w:rPr>
        <w:rFonts w:ascii="Arial" w:hAnsi="Arial" w:cs="Arial"/>
        <w:i/>
        <w:noProof/>
        <w:sz w:val="24"/>
        <w:szCs w:val="20"/>
      </w:rPr>
      <w:t>Usnesení</w:t>
    </w:r>
    <w:r>
      <w:rPr>
        <w:rFonts w:ascii="Arial" w:hAnsi="Arial" w:cs="Arial"/>
        <w:i/>
        <w:noProof/>
        <w:sz w:val="24"/>
        <w:szCs w:val="20"/>
      </w:rPr>
      <w:t xml:space="preserve">_příloha č. </w:t>
    </w:r>
    <w:r w:rsidRPr="00567CA7">
      <w:rPr>
        <w:rFonts w:ascii="Arial" w:hAnsi="Arial" w:cs="Arial"/>
        <w:i/>
        <w:noProof/>
        <w:sz w:val="24"/>
        <w:szCs w:val="20"/>
      </w:rPr>
      <w:t xml:space="preserve">01 </w:t>
    </w:r>
    <w:r w:rsidR="00D4380B" w:rsidRPr="00C00381">
      <w:rPr>
        <w:rFonts w:ascii="Arial" w:hAnsi="Arial" w:cs="Arial"/>
        <w:i/>
        <w:noProof/>
        <w:sz w:val="24"/>
        <w:szCs w:val="20"/>
      </w:rPr>
      <w:t xml:space="preserve">– </w:t>
    </w:r>
    <w:r w:rsidR="00D4380B" w:rsidRPr="00AC6882">
      <w:rPr>
        <w:rFonts w:ascii="Arial" w:hAnsi="Arial" w:cs="Arial"/>
        <w:i/>
        <w:noProof/>
        <w:sz w:val="24"/>
        <w:szCs w:val="20"/>
      </w:rPr>
      <w:t>Návrh na poskytnutí dotace jednotlivým poskytovatelům sociálních služe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08B" w:rsidRDefault="001050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A3AE1"/>
    <w:multiLevelType w:val="hybridMultilevel"/>
    <w:tmpl w:val="0A9A1DDA"/>
    <w:lvl w:ilvl="0" w:tplc="A8DC8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E8"/>
    <w:rsid w:val="0000585B"/>
    <w:rsid w:val="00023377"/>
    <w:rsid w:val="00025BAA"/>
    <w:rsid w:val="00031057"/>
    <w:rsid w:val="00033B17"/>
    <w:rsid w:val="000369DD"/>
    <w:rsid w:val="00047D87"/>
    <w:rsid w:val="00056810"/>
    <w:rsid w:val="000844BB"/>
    <w:rsid w:val="000A3DA7"/>
    <w:rsid w:val="000B04DE"/>
    <w:rsid w:val="000B38CF"/>
    <w:rsid w:val="000E1C3C"/>
    <w:rsid w:val="000E279C"/>
    <w:rsid w:val="000E61D3"/>
    <w:rsid w:val="000F05A9"/>
    <w:rsid w:val="0010508B"/>
    <w:rsid w:val="00112651"/>
    <w:rsid w:val="00153CB5"/>
    <w:rsid w:val="001631C7"/>
    <w:rsid w:val="0018430E"/>
    <w:rsid w:val="00187978"/>
    <w:rsid w:val="001930B9"/>
    <w:rsid w:val="001944FC"/>
    <w:rsid w:val="001963F1"/>
    <w:rsid w:val="001C41E3"/>
    <w:rsid w:val="001C5884"/>
    <w:rsid w:val="001D4272"/>
    <w:rsid w:val="001D48F4"/>
    <w:rsid w:val="001E2138"/>
    <w:rsid w:val="001E4E86"/>
    <w:rsid w:val="001F4A55"/>
    <w:rsid w:val="002036B2"/>
    <w:rsid w:val="00205A9E"/>
    <w:rsid w:val="00207770"/>
    <w:rsid w:val="00237178"/>
    <w:rsid w:val="0024596D"/>
    <w:rsid w:val="00246211"/>
    <w:rsid w:val="00254650"/>
    <w:rsid w:val="00285933"/>
    <w:rsid w:val="002C3F57"/>
    <w:rsid w:val="002C7A03"/>
    <w:rsid w:val="002D0ACC"/>
    <w:rsid w:val="002E2B58"/>
    <w:rsid w:val="00302B92"/>
    <w:rsid w:val="00316105"/>
    <w:rsid w:val="00341F1F"/>
    <w:rsid w:val="00372558"/>
    <w:rsid w:val="003927FF"/>
    <w:rsid w:val="003963A7"/>
    <w:rsid w:val="003B7714"/>
    <w:rsid w:val="003F67D6"/>
    <w:rsid w:val="00402675"/>
    <w:rsid w:val="00410658"/>
    <w:rsid w:val="00427DDC"/>
    <w:rsid w:val="004470AF"/>
    <w:rsid w:val="00451FCB"/>
    <w:rsid w:val="004675C5"/>
    <w:rsid w:val="004A023A"/>
    <w:rsid w:val="004A5AE1"/>
    <w:rsid w:val="004C7878"/>
    <w:rsid w:val="004F00C7"/>
    <w:rsid w:val="00501B25"/>
    <w:rsid w:val="005412F7"/>
    <w:rsid w:val="00552AA6"/>
    <w:rsid w:val="00563F18"/>
    <w:rsid w:val="00567CA7"/>
    <w:rsid w:val="005A0258"/>
    <w:rsid w:val="005B6A77"/>
    <w:rsid w:val="005B7727"/>
    <w:rsid w:val="006030F9"/>
    <w:rsid w:val="006032C3"/>
    <w:rsid w:val="00633B29"/>
    <w:rsid w:val="00634478"/>
    <w:rsid w:val="00637E4D"/>
    <w:rsid w:val="00640927"/>
    <w:rsid w:val="006515D2"/>
    <w:rsid w:val="00655839"/>
    <w:rsid w:val="0065651F"/>
    <w:rsid w:val="0066384D"/>
    <w:rsid w:val="00667700"/>
    <w:rsid w:val="00682ECD"/>
    <w:rsid w:val="00687E23"/>
    <w:rsid w:val="006D0310"/>
    <w:rsid w:val="006D4619"/>
    <w:rsid w:val="007112B0"/>
    <w:rsid w:val="00714828"/>
    <w:rsid w:val="0073735B"/>
    <w:rsid w:val="00760D41"/>
    <w:rsid w:val="00762213"/>
    <w:rsid w:val="00777847"/>
    <w:rsid w:val="00785CEF"/>
    <w:rsid w:val="007A037E"/>
    <w:rsid w:val="007A080A"/>
    <w:rsid w:val="007A31E8"/>
    <w:rsid w:val="007B3EA8"/>
    <w:rsid w:val="007D170A"/>
    <w:rsid w:val="00835D51"/>
    <w:rsid w:val="008366F2"/>
    <w:rsid w:val="008430C8"/>
    <w:rsid w:val="008669D3"/>
    <w:rsid w:val="00884E60"/>
    <w:rsid w:val="008964E9"/>
    <w:rsid w:val="008A5F3F"/>
    <w:rsid w:val="008B6DF7"/>
    <w:rsid w:val="008C2D23"/>
    <w:rsid w:val="009142BD"/>
    <w:rsid w:val="009223EF"/>
    <w:rsid w:val="00942D01"/>
    <w:rsid w:val="009511E6"/>
    <w:rsid w:val="00973622"/>
    <w:rsid w:val="00974D9C"/>
    <w:rsid w:val="0098527A"/>
    <w:rsid w:val="0098674E"/>
    <w:rsid w:val="00987921"/>
    <w:rsid w:val="009A07A0"/>
    <w:rsid w:val="009A2597"/>
    <w:rsid w:val="009B0696"/>
    <w:rsid w:val="009F00D1"/>
    <w:rsid w:val="00A027D4"/>
    <w:rsid w:val="00A25110"/>
    <w:rsid w:val="00A36DD3"/>
    <w:rsid w:val="00A44FCF"/>
    <w:rsid w:val="00A6482E"/>
    <w:rsid w:val="00A812A7"/>
    <w:rsid w:val="00A8487A"/>
    <w:rsid w:val="00A95D09"/>
    <w:rsid w:val="00A95FEA"/>
    <w:rsid w:val="00AA2ABE"/>
    <w:rsid w:val="00AB024A"/>
    <w:rsid w:val="00AB44C8"/>
    <w:rsid w:val="00AC1564"/>
    <w:rsid w:val="00AC51E3"/>
    <w:rsid w:val="00AC59F8"/>
    <w:rsid w:val="00AC6882"/>
    <w:rsid w:val="00B31287"/>
    <w:rsid w:val="00B32A9E"/>
    <w:rsid w:val="00B36FC3"/>
    <w:rsid w:val="00B41491"/>
    <w:rsid w:val="00B44FCC"/>
    <w:rsid w:val="00B63C6E"/>
    <w:rsid w:val="00B63FB4"/>
    <w:rsid w:val="00B70F87"/>
    <w:rsid w:val="00B83E17"/>
    <w:rsid w:val="00B95DE8"/>
    <w:rsid w:val="00B9796E"/>
    <w:rsid w:val="00BA6B31"/>
    <w:rsid w:val="00BB4584"/>
    <w:rsid w:val="00BB5170"/>
    <w:rsid w:val="00BC28C9"/>
    <w:rsid w:val="00BC7CF5"/>
    <w:rsid w:val="00BD2ECD"/>
    <w:rsid w:val="00BE6FFC"/>
    <w:rsid w:val="00BF212A"/>
    <w:rsid w:val="00C00381"/>
    <w:rsid w:val="00C031CF"/>
    <w:rsid w:val="00C0490B"/>
    <w:rsid w:val="00C04A97"/>
    <w:rsid w:val="00C12748"/>
    <w:rsid w:val="00C228BE"/>
    <w:rsid w:val="00C30AC1"/>
    <w:rsid w:val="00C646E4"/>
    <w:rsid w:val="00C94801"/>
    <w:rsid w:val="00D35535"/>
    <w:rsid w:val="00D4380B"/>
    <w:rsid w:val="00D7268A"/>
    <w:rsid w:val="00D73044"/>
    <w:rsid w:val="00DA48CE"/>
    <w:rsid w:val="00DE2B55"/>
    <w:rsid w:val="00E369E3"/>
    <w:rsid w:val="00E475E5"/>
    <w:rsid w:val="00E54DE1"/>
    <w:rsid w:val="00E92F1E"/>
    <w:rsid w:val="00E96252"/>
    <w:rsid w:val="00ED04E2"/>
    <w:rsid w:val="00ED3F56"/>
    <w:rsid w:val="00EF03D5"/>
    <w:rsid w:val="00EF645A"/>
    <w:rsid w:val="00F05173"/>
    <w:rsid w:val="00F26BAB"/>
    <w:rsid w:val="00F509D1"/>
    <w:rsid w:val="00F64E9D"/>
    <w:rsid w:val="00F92CAA"/>
    <w:rsid w:val="00FB7BDA"/>
    <w:rsid w:val="00FC0E02"/>
    <w:rsid w:val="00FD1473"/>
    <w:rsid w:val="00FE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09B3E58"/>
  <w15:docId w15:val="{B0BFE60B-DF30-4B41-9868-7873A73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921"/>
  </w:style>
  <w:style w:type="paragraph" w:styleId="Zpat">
    <w:name w:val="footer"/>
    <w:basedOn w:val="Normln"/>
    <w:link w:val="ZpatChar"/>
    <w:uiPriority w:val="99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7921"/>
  </w:style>
  <w:style w:type="character" w:styleId="slostrnky">
    <w:name w:val="page number"/>
    <w:basedOn w:val="Standardnpsmoodstavce"/>
    <w:rsid w:val="00C00381"/>
  </w:style>
  <w:style w:type="character" w:styleId="Hypertextovodkaz">
    <w:name w:val="Hyperlink"/>
    <w:basedOn w:val="Standardnpsmoodstavce"/>
    <w:uiPriority w:val="99"/>
    <w:semiHidden/>
    <w:unhideWhenUsed/>
    <w:rsid w:val="009511E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511E6"/>
    <w:rPr>
      <w:color w:val="800080"/>
      <w:u w:val="single"/>
    </w:rPr>
  </w:style>
  <w:style w:type="paragraph" w:customStyle="1" w:styleId="xl98">
    <w:name w:val="xl98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9">
    <w:name w:val="xl99"/>
    <w:basedOn w:val="Normln"/>
    <w:rsid w:val="009511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0">
    <w:name w:val="xl100"/>
    <w:basedOn w:val="Normln"/>
    <w:rsid w:val="009511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1">
    <w:name w:val="xl101"/>
    <w:basedOn w:val="Normln"/>
    <w:rsid w:val="009511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2">
    <w:name w:val="xl102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3">
    <w:name w:val="xl103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4">
    <w:name w:val="xl104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6">
    <w:name w:val="xl106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7">
    <w:name w:val="xl107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8">
    <w:name w:val="xl108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951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12">
    <w:name w:val="xl112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3">
    <w:name w:val="xl113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9511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5">
    <w:name w:val="xl115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6">
    <w:name w:val="xl116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7">
    <w:name w:val="xl117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B31"/>
    <w:rPr>
      <w:rFonts w:ascii="Segoe UI" w:hAnsi="Segoe UI" w:cs="Segoe UI"/>
      <w:sz w:val="18"/>
      <w:szCs w:val="18"/>
    </w:rPr>
  </w:style>
  <w:style w:type="paragraph" w:customStyle="1" w:styleId="xl96">
    <w:name w:val="xl96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7">
    <w:name w:val="xl97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xl118">
    <w:name w:val="xl118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41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41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41E3"/>
    <w:rPr>
      <w:vertAlign w:val="superscript"/>
    </w:rPr>
  </w:style>
  <w:style w:type="paragraph" w:customStyle="1" w:styleId="msonormal0">
    <w:name w:val="msonormal"/>
    <w:basedOn w:val="Normln"/>
    <w:rsid w:val="001E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8">
    <w:name w:val="xl68"/>
    <w:basedOn w:val="Normln"/>
    <w:rsid w:val="001E4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9">
    <w:name w:val="xl69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0">
    <w:name w:val="xl70"/>
    <w:basedOn w:val="Normln"/>
    <w:rsid w:val="001E4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1">
    <w:name w:val="xl71"/>
    <w:basedOn w:val="Normln"/>
    <w:rsid w:val="001E4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2">
    <w:name w:val="xl72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5">
    <w:name w:val="xl75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6">
    <w:name w:val="xl76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1E4E8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unhideWhenUsed/>
    <w:rsid w:val="00AB44C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B44C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B44C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D0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200C-76E2-41E6-85E2-4D54EB5B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6</Pages>
  <Words>7194</Words>
  <Characters>42449</Characters>
  <Application>Microsoft Office Word</Application>
  <DocSecurity>0</DocSecurity>
  <Lines>353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Kateřina</dc:creator>
  <cp:lastModifiedBy>Spáčilová Kateřina</cp:lastModifiedBy>
  <cp:revision>110</cp:revision>
  <cp:lastPrinted>2016-05-13T04:50:00Z</cp:lastPrinted>
  <dcterms:created xsi:type="dcterms:W3CDTF">2017-11-24T09:00:00Z</dcterms:created>
  <dcterms:modified xsi:type="dcterms:W3CDTF">2021-02-05T06:22:00Z</dcterms:modified>
</cp:coreProperties>
</file>